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100自然奇观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100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96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国家地理100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